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434C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5BED07F2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4BB7C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8B3BBF" wp14:editId="0F7FCD54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6E12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1230833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26337C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69214D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3D3601BA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2F56C4C7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EC7D56B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43533C84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57B34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63945F44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7AAC3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EECBA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5ACC9F5E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770AC677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36CC3F4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14:paraId="2EA66A3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1469714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C1EA9D7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F667333" w14:textId="77777777"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008D3">
        <w:rPr>
          <w:rFonts w:ascii="Times New Roman" w:hAnsi="Times New Roman" w:cs="Times New Roman"/>
          <w:sz w:val="28"/>
          <w:szCs w:val="28"/>
        </w:rPr>
        <w:t>__________</w:t>
      </w:r>
    </w:p>
    <w:p w14:paraId="285E3A0E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41E5EC59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2CA8F431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B7D1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4514B9B9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4725BE2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FCD71B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D4E0BB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BE2911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3A67CA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29AC788A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8991CE6" w14:textId="7777777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линенйый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68A6F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012986DD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31278B27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551219DB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3276BEDD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1084ED6B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конструктур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4E023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28677662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4355503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D0B0B8A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6707F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6D676E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9D442F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 ___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84D69A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CDA4C49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Реализация связи элементов линейного списка: ______________________</w:t>
      </w:r>
    </w:p>
    <w:p w14:paraId="7DAD5D97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7EEC5839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: ___________________</w:t>
      </w:r>
    </w:p>
    <w:p w14:paraId="4C0171FA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6E7E539E" w14:textId="77777777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>Алгоритм сортировки: _____________________________________________</w:t>
      </w:r>
    </w:p>
    <w:p w14:paraId="7F5ABF64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6D6E37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C2A1CCF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69FE919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0FBE2AE4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803942" w14:textId="77777777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естественным </w:t>
      </w:r>
      <w:proofErr w:type="spellStart"/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путевым</w:t>
      </w:r>
      <w:proofErr w:type="spellEnd"/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иянием.</w:t>
      </w:r>
    </w:p>
    <w:p w14:paraId="0B2156F2" w14:textId="77777777" w:rsidR="00DA4EE8" w:rsidRPr="005A6E08" w:rsidRDefault="005A6E08" w:rsidP="005A6E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4F4D92C" wp14:editId="303C35AB">
            <wp:simplePos x="0" y="0"/>
            <wp:positionH relativeFrom="column">
              <wp:posOffset>-584835</wp:posOffset>
            </wp:positionH>
            <wp:positionV relativeFrom="paragraph">
              <wp:posOffset>1475105</wp:posOffset>
            </wp:positionV>
            <wp:extent cx="5791200" cy="1800843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E8">
        <w:rPr>
          <w:rFonts w:ascii="Times New Roman" w:hAnsi="Times New Roman" w:cs="Times New Roman"/>
          <w:sz w:val="28"/>
          <w:szCs w:val="28"/>
        </w:rPr>
        <w:t>М</w:t>
      </w:r>
      <w:r w:rsidR="00DA4EE8" w:rsidRPr="00DA4EE8">
        <w:rPr>
          <w:rFonts w:ascii="Times New Roman" w:hAnsi="Times New Roman" w:cs="Times New Roman"/>
          <w:sz w:val="28"/>
          <w:szCs w:val="28"/>
        </w:rPr>
        <w:t xml:space="preserve">етод сортировки вставками – это есть слияние двух </w:t>
      </w:r>
      <w:proofErr w:type="spellStart"/>
      <w:r w:rsidR="00DA4EE8" w:rsidRPr="00DA4EE8">
        <w:rPr>
          <w:rFonts w:ascii="Times New Roman" w:hAnsi="Times New Roman" w:cs="Times New Roman"/>
          <w:sz w:val="28"/>
          <w:szCs w:val="28"/>
        </w:rPr>
        <w:t>подфайлов</w:t>
      </w:r>
      <w:proofErr w:type="spellEnd"/>
      <w:r w:rsidR="00DA4EE8" w:rsidRPr="00DA4EE8">
        <w:rPr>
          <w:rFonts w:ascii="Times New Roman" w:hAnsi="Times New Roman" w:cs="Times New Roman"/>
          <w:sz w:val="28"/>
          <w:szCs w:val="28"/>
        </w:rPr>
        <w:t xml:space="preserve">, у одного из которого </w:t>
      </w:r>
      <w:r w:rsidR="00DA4EE8" w:rsidRPr="00DA4EE8">
        <w:rPr>
          <w:rFonts w:ascii="Times New Roman" w:hAnsi="Times New Roman" w:cs="Times New Roman"/>
          <w:sz w:val="28"/>
          <w:szCs w:val="28"/>
        </w:rPr>
        <w:sym w:font="Times New Roman" w:char="006E"/>
      </w:r>
      <w:r w:rsidR="00DA4EE8" w:rsidRPr="00DA4EE8">
        <w:rPr>
          <w:rFonts w:ascii="Times New Roman" w:hAnsi="Times New Roman" w:cs="Times New Roman"/>
          <w:sz w:val="28"/>
          <w:szCs w:val="28"/>
        </w:rPr>
        <w:t>=1! Следовательно, з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у сортировки можно свести к слияниям, сливая все более длинные </w:t>
      </w:r>
      <w:proofErr w:type="spellStart"/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айлы</w:t>
      </w:r>
      <w:proofErr w:type="spellEnd"/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х пор, пока не будет отсортирован весь файл. Для ускорения процесса вставок, можно рассмотреть вставку</w:t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элементов за раз (n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1), группируя их. Такой метод слияний – один из самых первых методов сортировки, предложенный в 1945 Джоном фон Нейманом и носит название естественное </w:t>
      </w:r>
      <w:proofErr w:type="spellStart"/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утевое</w:t>
      </w:r>
      <w:proofErr w:type="spellEnd"/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е.</w:t>
      </w:r>
      <w:r w:rsidRPr="005A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113DB6" w14:textId="77777777"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слиянием, когда мы продвигаемся с обоих концов, подобно методам быстрой сортировки, обменной сортировки и т.д. Мы анализируем исходный файл слева и справа, двигаясь к середине. Пропустим первую строку и рассмотрим вторую. Слева мы видим возрастающий отрезок 503 703 765, а справа, если читать справа налево, имеем отрезок 087 512 677. Слияние этих двух последовательностей дает </w:t>
      </w:r>
      <w:proofErr w:type="spellStart"/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айл</w:t>
      </w:r>
      <w:proofErr w:type="spellEnd"/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7 503 512 677 703 765, который перемещается слева в строке 3. Затем ключи 061 612 908 в строке 2 сливаются с 170 509 987 и результат записывается справа в строке 3. Наконец, 154 275 426 653 сливается с 653 (перекрытие обнаруживается раньше, чем оно может привести к нежелательным последствиям) и результат записывается слева. Точно также строка 2 получилась из исходного файла в строке 1.</w:t>
      </w:r>
    </w:p>
    <w:p w14:paraId="457920A5" w14:textId="77777777"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ыми линиями на рисунке отмечены границы между отрезками. Это так называемые ступеньки вниз, где меньший элемент следует за большим. В середине файла возникает двусмысленная ситуация, когда мы с обоих концов читаем один и тот же ключ. </w:t>
      </w:r>
    </w:p>
    <w:p w14:paraId="52E63641" w14:textId="77777777"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й метод называют "естественным" слиянием, потому что он использует отрезки, которые "естественно" образуются в файле.</w:t>
      </w:r>
    </w:p>
    <w:p w14:paraId="64BC2D0F" w14:textId="7777777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9834D" w14:textId="77777777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7CED533" w14:textId="77777777"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64D5D027" w14:textId="77777777" w:rsidR="005201DE" w:rsidRP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9F6512" w14:textId="77777777" w:rsidR="00F809A4" w:rsidRPr="00386C5B" w:rsidRDefault="00F809A4" w:rsidP="00E862E4">
      <w:pPr>
        <w:pStyle w:val="a4"/>
        <w:ind w:left="-1276"/>
        <w:rPr>
          <w:rFonts w:ascii="Consolas" w:eastAsia="Calibri" w:hAnsi="Consolas" w:cs="Times New Roman"/>
          <w:sz w:val="19"/>
          <w:szCs w:val="19"/>
        </w:rPr>
      </w:pPr>
      <w:r w:rsidRPr="00386C5B">
        <w:rPr>
          <w:rFonts w:ascii="Consolas" w:hAnsi="Consolas"/>
          <w:color w:val="808080"/>
          <w:sz w:val="19"/>
          <w:szCs w:val="19"/>
        </w:rPr>
        <w:t>#</w:t>
      </w:r>
      <w:r w:rsidRPr="00E862E4">
        <w:rPr>
          <w:rFonts w:ascii="Consolas" w:hAnsi="Consolas"/>
          <w:color w:val="808080"/>
          <w:sz w:val="19"/>
          <w:szCs w:val="19"/>
          <w:lang w:val="en-US"/>
        </w:rPr>
        <w:t>include</w:t>
      </w:r>
      <w:r w:rsidRPr="00386C5B">
        <w:rPr>
          <w:rFonts w:ascii="Consolas" w:hAnsi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  <w:proofErr w:type="spellStart"/>
      <w:r w:rsidRPr="00E862E4">
        <w:rPr>
          <w:rFonts w:ascii="Consolas" w:hAnsi="Consolas"/>
          <w:color w:val="C00000"/>
          <w:sz w:val="19"/>
          <w:szCs w:val="19"/>
          <w:lang w:val="en-US"/>
        </w:rPr>
        <w:t>stdafx</w:t>
      </w:r>
      <w:proofErr w:type="spellEnd"/>
      <w:r w:rsidRPr="00386C5B">
        <w:rPr>
          <w:rFonts w:ascii="Consolas" w:hAnsi="Consolas"/>
          <w:color w:val="C00000"/>
          <w:sz w:val="19"/>
          <w:szCs w:val="19"/>
        </w:rPr>
        <w:t>.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h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</w:p>
    <w:p w14:paraId="72F55BDF" w14:textId="77777777" w:rsidR="00F809A4" w:rsidRPr="00F809A4" w:rsidRDefault="00F809A4" w:rsidP="00E862E4">
      <w:pPr>
        <w:pStyle w:val="a4"/>
        <w:ind w:left="-1276"/>
        <w:rPr>
          <w:color w:val="000000"/>
          <w:lang w:val="en-US"/>
        </w:rPr>
      </w:pPr>
      <w:r w:rsidRPr="00E862E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62E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&lt;</w:t>
      </w:r>
      <w:proofErr w:type="spellStart"/>
      <w:r w:rsidRPr="00E862E4">
        <w:rPr>
          <w:rFonts w:ascii="Consolas" w:hAnsi="Consolas"/>
          <w:color w:val="C00000"/>
          <w:sz w:val="19"/>
          <w:szCs w:val="19"/>
          <w:lang w:val="en-US"/>
        </w:rPr>
        <w:t>locale.h</w:t>
      </w:r>
      <w:proofErr w:type="spellEnd"/>
      <w:r w:rsidRPr="00E862E4">
        <w:rPr>
          <w:color w:val="C00000"/>
          <w:lang w:val="en-US"/>
        </w:rPr>
        <w:t>&gt;</w:t>
      </w:r>
    </w:p>
    <w:p w14:paraId="49D26F6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09745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C16CAC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72E35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961A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C74B2C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AD448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08AEA826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75730D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 следующий элемент в очереди</w:t>
      </w:r>
    </w:p>
    <w:p w14:paraId="47CB8AD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B5BF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14:paraId="7124BD9E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B45E5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052075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B002B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3B025F64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125D23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8BF17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 в списке</w:t>
      </w:r>
    </w:p>
    <w:p w14:paraId="6FBA3AD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6702C3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FE7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C3CCFB9" w14:textId="77777777" w:rsidR="007E5CE2" w:rsidRPr="00295C63" w:rsidRDefault="00F809A4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9DF85" w14:textId="77777777" w:rsidR="007E5CE2" w:rsidRPr="004819A3" w:rsidRDefault="007E5CE2" w:rsidP="007E5CE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4819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 w:rsidRPr="004819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й</w:t>
      </w:r>
    </w:p>
    <w:p w14:paraId="5400E022" w14:textId="77777777" w:rsidR="007E5CE2" w:rsidRPr="004819A3" w:rsidRDefault="007E5CE2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spellEnd"/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0A36B1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14:paraId="584F488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E960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14:paraId="02EF21E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F36E3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57D7CD4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14:paraId="0CEC295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 w:rsidRPr="007117BA">
        <w:rPr>
          <w:rFonts w:ascii="Consolas" w:hAnsi="Consolas" w:cs="Consolas"/>
          <w:color w:val="FF0000"/>
          <w:sz w:val="19"/>
          <w:szCs w:val="19"/>
        </w:rPr>
        <w:t>//2</w:t>
      </w:r>
    </w:p>
    <w:p w14:paraId="5AF9C53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0ECE8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</w:t>
      </w:r>
      <w:r w:rsidR="008844CA">
        <w:rPr>
          <w:rFonts w:ascii="Consolas" w:hAnsi="Consolas" w:cs="Consolas"/>
          <w:color w:val="000000"/>
          <w:sz w:val="19"/>
          <w:szCs w:val="19"/>
        </w:rPr>
        <w:t>1</w:t>
      </w:r>
    </w:p>
    <w:p w14:paraId="4216EAB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 инициализа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ULL</w:t>
      </w:r>
    </w:p>
    <w:p w14:paraId="0436384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>/1</w:t>
      </w:r>
    </w:p>
    <w:p w14:paraId="2F18F90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16F64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47F224F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14:paraId="2F80A2E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 w:rsidRPr="007117BA">
        <w:rPr>
          <w:rFonts w:ascii="Consolas" w:hAnsi="Consolas" w:cs="Consolas"/>
          <w:color w:val="FF0000"/>
          <w:sz w:val="19"/>
          <w:szCs w:val="19"/>
        </w:rPr>
        <w:t>//(3+2+2)+(1+2+1)+2=13</w:t>
      </w:r>
    </w:p>
    <w:p w14:paraId="74F6078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8AB15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14:paraId="6CC10E9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>/3</w:t>
      </w:r>
    </w:p>
    <w:p w14:paraId="455ACB5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ого элемента записывается NULL</w:t>
      </w:r>
    </w:p>
    <w:p w14:paraId="4736CF7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="008844CA"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2</w:t>
      </w:r>
    </w:p>
    <w:p w14:paraId="1CC12D4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ячейки очеред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9F2764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>/2</w:t>
      </w:r>
    </w:p>
    <w:p w14:paraId="25B03CD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сле инициализации и при создании первого элемента мы проходим по вет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</w:p>
    <w:p w14:paraId="751ABCA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14:paraId="1DC5180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36D29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14:paraId="2B39470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азывает на первый элемент в очереди перед добавляемым</w:t>
      </w:r>
    </w:p>
    <w:p w14:paraId="4F672B3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ого элемента записывается адрес нового первого элемента*/</w:t>
      </w:r>
    </w:p>
    <w:p w14:paraId="43F1BBFD" w14:textId="77777777" w:rsidR="00F809A4" w:rsidRDefault="008844C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/2</w:t>
      </w:r>
    </w:p>
    <w:p w14:paraId="2BC5BF0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новый элемент в очереди</w:t>
      </w:r>
    </w:p>
    <w:p w14:paraId="5C3EAC3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>/1</w:t>
      </w:r>
    </w:p>
    <w:p w14:paraId="6B617BB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D31A9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EB075F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AA4D6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14:paraId="4A68965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6550A1">
        <w:rPr>
          <w:rFonts w:ascii="Consolas" w:hAnsi="Consolas" w:cs="Consolas"/>
          <w:color w:val="000000"/>
          <w:sz w:val="19"/>
          <w:szCs w:val="19"/>
        </w:rPr>
        <w:t>/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5BDE8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14:paraId="4475660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6550A1">
        <w:rPr>
          <w:rFonts w:ascii="Consolas" w:hAnsi="Consolas" w:cs="Consolas"/>
          <w:color w:val="000000"/>
          <w:sz w:val="19"/>
          <w:szCs w:val="19"/>
        </w:rPr>
        <w:t>/1</w:t>
      </w:r>
    </w:p>
    <w:p w14:paraId="66D79A6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4AE09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E243C6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C1337F">
        <w:rPr>
          <w:rFonts w:ascii="Consolas" w:hAnsi="Consolas" w:cs="Consolas"/>
          <w:color w:val="000000"/>
          <w:sz w:val="19"/>
          <w:szCs w:val="19"/>
        </w:rPr>
        <w:t>/2</w:t>
      </w:r>
    </w:p>
    <w:p w14:paraId="6B97012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34DF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4EA3DE9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14:paraId="7FA028F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="007117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117BA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="007117B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>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 w:rsidRPr="007117BA">
        <w:rPr>
          <w:rFonts w:ascii="Consolas" w:hAnsi="Consolas" w:cs="Consolas"/>
          <w:color w:val="FF0000"/>
          <w:sz w:val="19"/>
          <w:szCs w:val="19"/>
        </w:rPr>
        <w:t>//1</w:t>
      </w:r>
    </w:p>
    <w:p w14:paraId="3E50763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D3871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ULL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азывает на какой-либо элемент в очереди</w:t>
      </w:r>
    </w:p>
    <w:p w14:paraId="60F1CA1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C1337F">
        <w:rPr>
          <w:rFonts w:ascii="Consolas" w:hAnsi="Consolas" w:cs="Consolas"/>
          <w:color w:val="000000"/>
          <w:sz w:val="19"/>
          <w:szCs w:val="19"/>
        </w:rPr>
        <w:t>/</w:t>
      </w:r>
      <w:r w:rsidR="007117BA">
        <w:rPr>
          <w:rFonts w:ascii="Consolas" w:hAnsi="Consolas" w:cs="Consolas"/>
          <w:color w:val="000000"/>
          <w:sz w:val="19"/>
          <w:szCs w:val="19"/>
        </w:rPr>
        <w:t>1</w:t>
      </w:r>
    </w:p>
    <w:p w14:paraId="36E33E5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C0D03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02EC11C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14:paraId="357278B3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B133DF" w:rsidRPr="00386C5B">
        <w:rPr>
          <w:rFonts w:ascii="Consolas" w:hAnsi="Consolas" w:cs="Consolas"/>
          <w:color w:val="FF0000"/>
          <w:sz w:val="19"/>
          <w:szCs w:val="19"/>
          <w:lang w:val="en-US"/>
        </w:rPr>
        <w:t>//1+(2+2+2+1+2+2+2)=</w:t>
      </w:r>
      <w:r w:rsidR="00CB1EF2" w:rsidRPr="00386C5B">
        <w:rPr>
          <w:rFonts w:ascii="Consolas" w:hAnsi="Consolas" w:cs="Consolas"/>
          <w:color w:val="FF0000"/>
          <w:sz w:val="19"/>
          <w:szCs w:val="19"/>
          <w:lang w:val="en-US"/>
        </w:rPr>
        <w:t>14</w:t>
      </w:r>
    </w:p>
    <w:p w14:paraId="038D4579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EE04A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>/1</w:t>
      </w:r>
    </w:p>
    <w:p w14:paraId="18DF4C9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498A81F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!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14:paraId="61A9C32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B01C1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14:paraId="27315F7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72C6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казателю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дем ссылку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последнего элемента в очереди </w:t>
      </w:r>
    </w:p>
    <w:p w14:paraId="75DFF1D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14:paraId="2B4CBCD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м значение последнего элемента в очереди</w:t>
      </w:r>
    </w:p>
    <w:p w14:paraId="39F441F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>/2</w:t>
      </w:r>
    </w:p>
    <w:p w14:paraId="6A9388B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даляем объект по указател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последний элемент в очереди)</w:t>
      </w:r>
    </w:p>
    <w:p w14:paraId="38F14C4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7C0D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поcлед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в очереди (последний удален)</w:t>
      </w:r>
    </w:p>
    <w:p w14:paraId="707DE6C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>/1</w:t>
      </w:r>
    </w:p>
    <w:p w14:paraId="290B1EA3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A30B7D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14:paraId="4BFC7DB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14:paraId="306EF3D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8DB20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14:paraId="75F3D3D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11DCE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>/2</w:t>
      </w:r>
    </w:p>
    <w:p w14:paraId="1653899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14:paraId="1DD153BF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69896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986FF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0AFB9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61CF0D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4E50E33D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2A79D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48922A4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14:paraId="2A6C4CC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 w:rsidRPr="00AA7145">
        <w:rPr>
          <w:rFonts w:ascii="Consolas" w:hAnsi="Consolas" w:cs="Consolas"/>
          <w:color w:val="FF0000"/>
          <w:sz w:val="19"/>
          <w:szCs w:val="19"/>
        </w:rPr>
        <w:t>//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C9E1C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E782A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6A8D42E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!= 1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>
        <w:rPr>
          <w:rFonts w:ascii="Consolas" w:hAnsi="Consolas" w:cs="Consolas"/>
          <w:color w:val="000000"/>
          <w:sz w:val="19"/>
          <w:szCs w:val="19"/>
        </w:rPr>
        <w:t>//2</w:t>
      </w:r>
    </w:p>
    <w:p w14:paraId="484D3F4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81AE6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через указател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ить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следнего элемента в очереди</w:t>
      </w:r>
    </w:p>
    <w:p w14:paraId="480CB248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>/1</w:t>
      </w:r>
    </w:p>
    <w:p w14:paraId="2A206094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25E13D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433EA1F9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4D8ABDE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7463865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E3EDF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DEEFC73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7C95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</w:p>
    <w:p w14:paraId="46D3779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39A031DA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14:paraId="51A5490B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255E">
        <w:rPr>
          <w:rFonts w:ascii="Consolas" w:hAnsi="Consolas" w:cs="Consolas"/>
          <w:color w:val="000000"/>
          <w:sz w:val="19"/>
          <w:szCs w:val="19"/>
        </w:rPr>
        <w:t>:</w:t>
      </w:r>
    </w:p>
    <w:p w14:paraId="4CF0047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значения из списка, x - номер элемента в списке</w:t>
      </w:r>
    </w:p>
    <w:p w14:paraId="2EE7F810" w14:textId="77777777" w:rsidR="00F809A4" w:rsidRPr="00D31DE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31DEA" w:rsidRPr="00D31DEA">
        <w:rPr>
          <w:rFonts w:ascii="Consolas" w:hAnsi="Consolas" w:cs="Consolas"/>
          <w:color w:val="FF0000"/>
          <w:sz w:val="19"/>
          <w:szCs w:val="19"/>
          <w:lang w:val="en-US"/>
        </w:rPr>
        <w:t>//2+1+1+(1+33n)=5+33n</w:t>
      </w:r>
    </w:p>
    <w:p w14:paraId="1424457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88F2C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76D62690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EE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01EE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01EE5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10924898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F7A072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1</w:t>
      </w:r>
    </w:p>
    <w:p w14:paraId="74D31C36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1</w:t>
      </w:r>
    </w:p>
    <w:p w14:paraId="61EE4BE9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31312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14:paraId="5B5F62D1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_1 + 1;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>++)</w:t>
      </w:r>
      <w:r w:rsidR="00551AB9" w:rsidRPr="00386C5B">
        <w:rPr>
          <w:rFonts w:ascii="Consolas" w:hAnsi="Consolas" w:cs="Consolas"/>
          <w:color w:val="000000"/>
          <w:sz w:val="19"/>
          <w:szCs w:val="19"/>
        </w:rPr>
        <w:tab/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+4+1+27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33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1+33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e>
            </m:nary>
          </m:e>
        </m:nary>
      </m:oMath>
    </w:p>
    <w:p w14:paraId="755EDE7D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14:paraId="538A573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3082C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53082C">
        <w:rPr>
          <w:rFonts w:ascii="Consolas" w:hAnsi="Consolas" w:cs="Consolas"/>
          <w:color w:val="000000"/>
          <w:sz w:val="19"/>
          <w:szCs w:val="19"/>
        </w:rPr>
        <w:t>/1</w:t>
      </w:r>
    </w:p>
    <w:p w14:paraId="7D4007A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739B5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Когда i доходит до номера получаемого элемента, т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данного элемента</w:t>
      </w:r>
    </w:p>
    <w:p w14:paraId="1A1B3FA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4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264FA5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E41F2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488B6B83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б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чинается только в случае ес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x не равен нулю</w:t>
      </w:r>
    </w:p>
    <w:p w14:paraId="27A86CB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</w:t>
      </w:r>
    </w:p>
    <w:p w14:paraId="035F601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F5B08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14:paraId="7883613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4+13=27</w:t>
      </w:r>
    </w:p>
    <w:p w14:paraId="6335AA8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DC3A1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AD428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DEC58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сразу выходим из цикл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</w:p>
    <w:p w14:paraId="694DCA7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D87C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2DE45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9E70D1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14:paraId="675AE22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14:paraId="24A214E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07F67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8747AA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DD51826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0C7060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3F3FF568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14:paraId="13B66B3A" w14:textId="77777777" w:rsidR="00F809A4" w:rsidRPr="003B4A02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3B4A02" w:rsidRPr="003B4A02">
        <w:rPr>
          <w:rFonts w:ascii="Consolas" w:hAnsi="Consolas" w:cs="Consolas"/>
          <w:color w:val="FF0000"/>
          <w:sz w:val="19"/>
          <w:szCs w:val="19"/>
          <w:lang w:val="en-US"/>
        </w:rPr>
        <w:t>//2+3+31n=5+31n</w:t>
      </w:r>
    </w:p>
    <w:p w14:paraId="583C5EBE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0B9497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1A50181C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0DB9A6F1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462AF1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5F1939">
        <w:rPr>
          <w:rFonts w:ascii="Consolas" w:hAnsi="Consolas" w:cs="Consolas"/>
          <w:color w:val="FF0000"/>
          <w:sz w:val="19"/>
          <w:szCs w:val="19"/>
          <w:lang w:val="en-US"/>
        </w:rPr>
        <w:t>/</w:t>
      </w:r>
      <w:proofErr w:type="gramEnd"/>
      <w:r w:rsidR="00124ED9" w:rsidRPr="005F1939">
        <w:rPr>
          <w:rFonts w:ascii="Consolas" w:hAnsi="Consolas" w:cs="Consolas"/>
          <w:color w:val="FF0000"/>
          <w:sz w:val="19"/>
          <w:szCs w:val="19"/>
          <w:lang w:val="en-US"/>
        </w:rPr>
        <w:t>/1</w:t>
      </w:r>
      <w:r w:rsidR="002A6B1A" w:rsidRPr="005F1939">
        <w:rPr>
          <w:rFonts w:ascii="Consolas" w:hAnsi="Consolas" w:cs="Consolas"/>
          <w:color w:val="FF0000"/>
          <w:sz w:val="19"/>
          <w:szCs w:val="19"/>
          <w:lang w:val="en-US"/>
        </w:rPr>
        <w:t>+1+1+31n</w:t>
      </w:r>
      <w:r w:rsidR="005F1939" w:rsidRPr="005F1939">
        <w:rPr>
          <w:rFonts w:ascii="Consolas" w:hAnsi="Consolas" w:cs="Consolas"/>
          <w:color w:val="FF0000"/>
          <w:sz w:val="19"/>
          <w:szCs w:val="19"/>
          <w:lang w:val="en-US"/>
        </w:rPr>
        <w:t>=3+31n</w:t>
      </w:r>
    </w:p>
    <w:p w14:paraId="6CEA2CA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BFD8FC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1</w:t>
      </w:r>
    </w:p>
    <w:p w14:paraId="50F41EF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53829" w14:textId="77777777" w:rsidR="007E68AE" w:rsidRPr="00F809A4" w:rsidRDefault="00F809A4" w:rsidP="007E68AE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proofErr w:type="gramStart"/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m:oMath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+2+1+27)</m:t>
            </m:r>
          </m:e>
        </m:nary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=1+31n</m:t>
        </m:r>
      </m:oMath>
    </w:p>
    <w:p w14:paraId="2058407B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14:paraId="74AE8260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124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255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24E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24E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</w:rPr>
        <w:t>)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124ED9" w:rsidRPr="00B5255E">
        <w:rPr>
          <w:rFonts w:ascii="Consolas" w:hAnsi="Consolas" w:cs="Consolas"/>
          <w:color w:val="000000"/>
          <w:sz w:val="19"/>
          <w:szCs w:val="19"/>
        </w:rPr>
        <w:t>/1</w:t>
      </w:r>
    </w:p>
    <w:p w14:paraId="65CC98F4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14C10C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24ED9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383EE597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4819A3">
        <w:rPr>
          <w:rFonts w:ascii="Consolas" w:hAnsi="Consolas" w:cs="Consolas"/>
          <w:color w:val="000000"/>
          <w:sz w:val="19"/>
          <w:szCs w:val="19"/>
        </w:rPr>
        <w:t>-&gt;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4819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19A3">
        <w:rPr>
          <w:rFonts w:ascii="Consolas" w:hAnsi="Consolas" w:cs="Consolas"/>
          <w:color w:val="000000"/>
          <w:sz w:val="19"/>
          <w:szCs w:val="19"/>
        </w:rPr>
        <w:t>;</w:t>
      </w:r>
      <w:r w:rsidR="00124ED9" w:rsidRPr="004819A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E46D4" w:rsidRPr="004819A3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4819A3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124ED9" w:rsidRPr="004819A3">
        <w:rPr>
          <w:rFonts w:ascii="Consolas" w:hAnsi="Consolas" w:cs="Consolas"/>
          <w:color w:val="000000"/>
          <w:sz w:val="19"/>
          <w:szCs w:val="19"/>
        </w:rPr>
        <w:t>/2</w:t>
      </w:r>
    </w:p>
    <w:p w14:paraId="5FFAB1F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B127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0847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7CF5F71B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15C405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="00124ED9"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4819A3">
        <w:rPr>
          <w:rFonts w:ascii="Consolas" w:hAnsi="Consolas" w:cs="Consolas"/>
          <w:color w:val="000000"/>
          <w:sz w:val="19"/>
          <w:szCs w:val="19"/>
          <w:lang w:val="en-US"/>
        </w:rPr>
        <w:t>//14+13=27</w:t>
      </w:r>
    </w:p>
    <w:p w14:paraId="750D9502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A597A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E76F83" w14:textId="77777777" w:rsidR="00F809A4" w:rsidRPr="004819A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ADFEC3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255E">
        <w:rPr>
          <w:rFonts w:ascii="Consolas" w:hAnsi="Consolas" w:cs="Consolas"/>
          <w:color w:val="000000"/>
          <w:sz w:val="19"/>
          <w:szCs w:val="19"/>
        </w:rPr>
        <w:t>;</w:t>
      </w:r>
    </w:p>
    <w:p w14:paraId="21133038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2DA2B7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C84689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46B99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авливаетс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елы изначального списка</w:t>
      </w:r>
    </w:p>
    <w:p w14:paraId="2B4A4B5E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A6B1A" w:rsidRPr="00F01EE5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FF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>1+2+</m:t>
        </m:r>
        <m:r>
          <w:rPr>
            <w:rFonts w:ascii="Cambria Math" w:eastAsiaTheme="minorEastAsia" w:hAnsi="Cambria Math" w:cs="Consolas"/>
            <w:color w:val="FF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FF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FF0000"/>
                    <w:sz w:val="19"/>
                    <w:szCs w:val="19"/>
                    <w:lang w:val="en-US"/>
                  </w:rPr>
                  <m:t>13</m:t>
                </m:r>
              </m:e>
            </m:d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+13</m:t>
            </m:r>
          </m:e>
        </m:nary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 xml:space="preserve">=17+ 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(13)</m:t>
            </m:r>
          </m:e>
        </m:nary>
      </m:oMath>
    </w:p>
    <w:p w14:paraId="5C3A1E80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B10E09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>/2</w:t>
      </w:r>
    </w:p>
    <w:p w14:paraId="6F743A92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14:paraId="58F7E1EF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14:paraId="38A36112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FC1CF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4B0CF9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E68AE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</w:p>
    <w:p w14:paraId="613D8026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6A2DE4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proofErr w:type="gramStart"/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End"/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m:oMath>
        <m:r>
          <w:rPr>
            <w:rFonts w:ascii="Cambria Math" w:eastAsiaTheme="minorEastAsia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3)</m:t>
            </m:r>
          </m:e>
        </m:nary>
      </m:oMath>
    </w:p>
    <w:p w14:paraId="776F2F8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7E8A74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14:paraId="34928AA3" w14:textId="77777777" w:rsidR="00F809A4" w:rsidRPr="007E68A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  <w:r w:rsidR="007E68AE">
        <w:rPr>
          <w:rFonts w:ascii="Consolas" w:hAnsi="Consolas" w:cs="Consolas"/>
          <w:color w:val="000000"/>
          <w:sz w:val="19"/>
          <w:szCs w:val="19"/>
        </w:rPr>
        <w:tab/>
      </w:r>
      <w:r w:rsidR="008E274F">
        <w:rPr>
          <w:rFonts w:ascii="Consolas" w:hAnsi="Consolas" w:cs="Consolas"/>
          <w:color w:val="000000"/>
          <w:sz w:val="19"/>
          <w:szCs w:val="19"/>
        </w:rPr>
        <w:tab/>
      </w:r>
      <w:r w:rsid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>
        <w:rPr>
          <w:rFonts w:ascii="Consolas" w:hAnsi="Consolas" w:cs="Consolas"/>
          <w:color w:val="000000"/>
          <w:sz w:val="19"/>
          <w:szCs w:val="19"/>
        </w:rPr>
        <w:t>//</w:t>
      </w:r>
      <w:r w:rsidR="00B70B52" w:rsidRPr="007E68AE">
        <w:rPr>
          <w:rFonts w:ascii="Consolas" w:hAnsi="Consolas" w:cs="Consolas"/>
          <w:color w:val="000000"/>
          <w:sz w:val="19"/>
          <w:szCs w:val="19"/>
        </w:rPr>
        <w:t>13</w:t>
      </w:r>
    </w:p>
    <w:p w14:paraId="74DD6AD9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590CA7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8E274F">
        <w:rPr>
          <w:rFonts w:ascii="Consolas" w:hAnsi="Consolas" w:cs="Consolas"/>
          <w:color w:val="000000"/>
          <w:sz w:val="19"/>
          <w:szCs w:val="19"/>
        </w:rPr>
        <w:t>(</w:t>
      </w:r>
      <w:r w:rsidRPr="008E27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E274F">
        <w:rPr>
          <w:rFonts w:ascii="Consolas" w:hAnsi="Consolas" w:cs="Consolas"/>
          <w:color w:val="000000"/>
          <w:sz w:val="19"/>
          <w:szCs w:val="19"/>
        </w:rPr>
        <w:t>);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B70B52" w:rsidRPr="008E274F">
        <w:rPr>
          <w:rFonts w:ascii="Consolas" w:hAnsi="Consolas" w:cs="Consolas"/>
          <w:color w:val="000000"/>
          <w:sz w:val="19"/>
          <w:szCs w:val="19"/>
        </w:rPr>
        <w:t>/13</w:t>
      </w:r>
    </w:p>
    <w:p w14:paraId="0C474C65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4A7D8F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12BF99A3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75CF04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</w:p>
    <w:p w14:paraId="5193AD42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6AB0E4" w14:textId="77777777"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E274F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008080"/>
          <w:sz w:val="19"/>
          <w:szCs w:val="19"/>
        </w:rPr>
        <w:t>&lt;&lt;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8E2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8E274F">
        <w:rPr>
          <w:rFonts w:ascii="Consolas" w:hAnsi="Consolas" w:cs="Consolas"/>
          <w:color w:val="A31515"/>
          <w:sz w:val="19"/>
          <w:szCs w:val="19"/>
        </w:rPr>
        <w:t>!"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7D10F497" w14:textId="77777777"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435ED" w14:textId="77777777"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57C53" w14:textId="77777777"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F2A9C" w14:textId="77777777"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226DD3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C241D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F01EE5" w:rsidRPr="00B5255E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17623046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2A8B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E6EA88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432FA9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 = 1 - s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1A883539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766E827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08907A0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74F1E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1292F82F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7E516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002C57CF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4031595F" w14:textId="77777777" w:rsidR="00F809A4" w:rsidRPr="00EC017A" w:rsidRDefault="00F809A4" w:rsidP="00EC017A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403E5BB1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2 *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335076C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E9BC8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F394F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77BFC" w14:textId="77777777"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A75113" w:rsidRPr="00A75113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5C4C56B9" w14:textId="77777777"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j = 2 *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 w:rsidRPr="00A75113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77A7F1C9" w14:textId="77777777"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00F3B285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 w:rsidRPr="008E274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20144D98" w14:textId="77777777"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F17951" w14:textId="77777777" w:rsidR="00201BBE" w:rsidRPr="00985B41" w:rsidRDefault="00F809A4" w:rsidP="00201BBE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  <w:r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(1+11+132n+10+128n+2+2+132n+12+130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13n+</m:t>
            </m:r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1+1+1+1+1)=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43+405n+130</m:t>
                </m:r>
                <m:sSup>
                  <m:sSup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43n+405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130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3</m:t>
                </m:r>
              </m:sup>
            </m:sSup>
          </m:e>
        </m:nary>
      </m:oMath>
    </w:p>
    <w:p w14:paraId="5BC7E72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FB0F9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if(K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&lt;K[j])</w:t>
      </w:r>
    </w:p>
    <w:p w14:paraId="2092FB70" w14:textId="77777777" w:rsidR="00C250C8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 &gt; get(j)</w:t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201BB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1=5+66n+5+66n+1=   11+132n</m:t>
        </m:r>
      </m:oMath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C4C5C3" w14:textId="77777777" w:rsidR="00F809A4" w:rsidRPr="00F809A4" w:rsidRDefault="00F809A4" w:rsidP="00C250C8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3AE0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14:paraId="1D97CA0A" w14:textId="77777777"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  <w:r w:rsidR="00201BB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1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=5+66n+5+62n=   10+128n</m:t>
        </m:r>
      </m:oMath>
    </w:p>
    <w:p w14:paraId="632E9B67" w14:textId="77777777" w:rsidR="002A4506" w:rsidRPr="00F809A4" w:rsidRDefault="00F809A4" w:rsidP="002A4506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proofErr w:type="gramStart"/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End"/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0E0C99FC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2</w:t>
      </w:r>
    </w:p>
    <w:p w14:paraId="147C0AA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2562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(!(</w:t>
      </w:r>
      <w:proofErr w:type="gram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K[j+1]&lt;=K[j]))</w:t>
      </w:r>
    </w:p>
    <w:p w14:paraId="55A0F98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j + 1) &lt;= get(j))</w:t>
      </w:r>
      <w:r w:rsidR="0085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//5+66n+1+5+66n+1=132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n+12</w:t>
      </w:r>
    </w:p>
    <w:p w14:paraId="1B928425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E444D3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13422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A9E241" w14:textId="77777777"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59B2A8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4277EB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6233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=R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79F1562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932D5">
        <w:rPr>
          <w:rFonts w:ascii="Consolas" w:hAnsi="Consolas" w:cs="Consolas"/>
          <w:color w:val="000000"/>
          <w:sz w:val="19"/>
          <w:szCs w:val="19"/>
          <w:lang w:val="en-US"/>
        </w:rPr>
        <w:t>//10+128n</w:t>
      </w:r>
    </w:p>
    <w:p w14:paraId="3A84302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7C3905C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AE46D4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329FEF4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A2E3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while</w:t>
      </w:r>
      <w:proofErr w:type="gram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(!K</w:t>
      </w:r>
      <w:proofErr w:type="gram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[i-1]&gt;=K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14:paraId="67BB9DCA" w14:textId="77777777" w:rsidR="00F809A4" w:rsidRPr="00AA587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5892">
        <w:rPr>
          <w:rFonts w:ascii="Consolas" w:hAnsi="Consolas" w:cs="Consolas"/>
          <w:sz w:val="19"/>
          <w:szCs w:val="19"/>
          <w:lang w:val="en-US"/>
        </w:rPr>
        <w:t>//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/2</m:t>
            </m:r>
          </m:sup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(10+128n+2+2+2+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66n+5+66n</m:t>
            </m:r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/2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0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/2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28n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n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n/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/2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19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19"/>
                                        <w:szCs w:val="19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n/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66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+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n/2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+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n/2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(66n)</m:t>
                                            </m:r>
                                          </m:e>
                                        </m:nary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0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2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5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5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5n+64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n+n+n+33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33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5n=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n</m:t>
        </m:r>
      </m:oMath>
    </w:p>
    <w:p w14:paraId="23A135DC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0CD7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/1</w:t>
      </w:r>
    </w:p>
    <w:p w14:paraId="4FA57EB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1AFB91B2" w14:textId="77777777" w:rsidR="00F809A4" w:rsidRPr="000D700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p = k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4011114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g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69D008A3" w14:textId="77777777"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g = p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6CE8322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D7D87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7CA7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3ECF0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A432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=R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580ED45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F49E5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026A505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4397BA18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if(K[i-</w:t>
      </w:r>
      <w:proofErr w:type="gram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1]&lt;</w:t>
      </w:r>
      <w:proofErr w:type="gram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=K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)</w:t>
      </w:r>
    </w:p>
    <w:p w14:paraId="2ECB0AE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=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…+2</w:t>
      </w:r>
    </w:p>
    <w:p w14:paraId="3E6F1FA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D5528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58A81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34410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0AEB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42BB3C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9C47C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14:paraId="0579CA5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</w:p>
    <w:p w14:paraId="2C548F4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430858B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14:paraId="323FABB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A3E8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while(K[j+1]&gt;=K[j]);</w:t>
      </w:r>
    </w:p>
    <w:p w14:paraId="512E893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j + 1) &lt; get(j))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…+2</w:t>
      </w:r>
    </w:p>
    <w:p w14:paraId="0153666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778BC88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4898670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p = k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19B4DB9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g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4A59399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g = p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5C0290B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5E3C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FADA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A56BC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25A80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R[k]=R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60AB3D6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23199">
        <w:rPr>
          <w:rFonts w:ascii="Consolas" w:hAnsi="Consolas" w:cs="Consolas"/>
          <w:color w:val="000000"/>
          <w:sz w:val="19"/>
          <w:szCs w:val="19"/>
          <w:lang w:val="en-US"/>
        </w:rPr>
        <w:t>10+128n</w:t>
      </w:r>
    </w:p>
    <w:p w14:paraId="245F68BE" w14:textId="77777777" w:rsidR="00F809A4" w:rsidRPr="00CF6C2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1);</w:t>
      </w:r>
      <w:r w:rsidR="009D7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A4E7E">
        <w:rPr>
          <w:rFonts w:ascii="Consolas" w:hAnsi="Consolas" w:cs="Consolas"/>
          <w:sz w:val="19"/>
          <w:szCs w:val="19"/>
          <w:lang w:val="en-US"/>
        </w:rPr>
        <w:t>//</w:t>
      </w:r>
      <m:oMath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+1+1+1+1+1+2+2+43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0+128n+1)=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</m:t>
        </m:r>
      </m:oMath>
    </w:p>
    <w:p w14:paraId="7B42101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F749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83D4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8E274F" w:rsidRPr="00DE1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14:paraId="08B40C77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4ED6C4" w14:textId="77777777" w:rsidR="00F809A4" w:rsidRPr="00985B41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3D4BB4"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28n+11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28n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11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=1+128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+11n</m:t>
                    </m:r>
                  </m:e>
                </m:nary>
              </m:e>
            </m:nary>
          </m:e>
        </m:nary>
      </m:oMath>
    </w:p>
    <w:p w14:paraId="31921D7B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81D05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 = R[</w:t>
      </w:r>
      <w:proofErr w:type="spellStart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i+n</w:t>
      </w:r>
      <w:proofErr w:type="spellEnd"/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0821D56D" w14:textId="77777777" w:rsidR="00F809A4" w:rsidRPr="003D4BB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, get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F107EC" w:rsidRPr="00F10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128n+11</m:t>
        </m:r>
      </m:oMath>
    </w:p>
    <w:p w14:paraId="15055ED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3FFF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FD131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9278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F5BD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</w:t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1</w:t>
      </w:r>
    </w:p>
    <w:p w14:paraId="4D43E8A1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_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 w:rsidRPr="00985B4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7D503C"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7+2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29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=1+58n</m:t>
                </m:r>
              </m:e>
            </m:nary>
          </m:e>
        </m:nary>
      </m:oMath>
    </w:p>
    <w:p w14:paraId="41403CE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6E6B7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 / 2)</w:t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2</w:t>
      </w:r>
    </w:p>
    <w:p w14:paraId="1F1EDCB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598A3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27</w:t>
      </w:r>
    </w:p>
    <w:p w14:paraId="37BDAEB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43B96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CE973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8B51B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B2102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BE093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7370D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BDED5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347ADE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640D7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26979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519F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26F8D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01E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471C">
        <w:rPr>
          <w:rFonts w:ascii="Consolas" w:hAnsi="Consolas" w:cs="Consolas"/>
          <w:color w:val="000000"/>
          <w:sz w:val="19"/>
          <w:szCs w:val="19"/>
        </w:rPr>
        <w:t>));</w:t>
      </w:r>
    </w:p>
    <w:p w14:paraId="30DE44FF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5A09BD22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14:paraId="42A99AAB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14:paraId="7F9F5960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4AE1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</w:p>
    <w:p w14:paraId="43085A4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]; </w:t>
      </w:r>
    </w:p>
    <w:p w14:paraId="327C94DC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14:paraId="70679CC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51F75F5B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Ini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11FBB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1F378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47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 xml:space="preserve"> &lt; 3000;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>++)</w:t>
      </w:r>
    </w:p>
    <w:p w14:paraId="63161C95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535FBC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14:paraId="338CA6C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 % 999;</w:t>
      </w:r>
    </w:p>
    <w:p w14:paraId="35E8222D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73DD0F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4519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EA7F6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61D5B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14:paraId="6B4119FA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E7791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Key[z]);</w:t>
      </w:r>
    </w:p>
    <w:p w14:paraId="638DD74E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89BF2D" w14:textId="77777777"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7F424" w14:textId="77777777" w:rsidR="002D7B61" w:rsidRPr="00F809A4" w:rsidRDefault="002D7B61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list.N</w:t>
      </w:r>
      <w:proofErr w:type="gram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DDFE45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053D7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254D307B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99C34" w14:textId="77777777"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A2F3D" w14:textId="77777777"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163EF2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F01EE5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="00E67A5C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67A5C">
        <w:rPr>
          <w:rFonts w:ascii="Consolas" w:hAnsi="Consolas" w:cs="Consolas"/>
          <w:color w:val="A31515"/>
          <w:sz w:val="19"/>
          <w:szCs w:val="19"/>
        </w:rPr>
        <w:t>операций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300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37F3016A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N = N + 300;</w:t>
      </w:r>
    </w:p>
    <w:p w14:paraId="008A1993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3DC9E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3666D" w14:textId="77777777" w:rsidR="00F809A4" w:rsidRPr="00EE513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D3E69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7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68021AD" w14:textId="77777777"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98DA63" w14:textId="77777777" w:rsidR="00C60846" w:rsidRPr="0002471C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F016C" w14:textId="77777777" w:rsidR="00C60846" w:rsidRPr="000D700E" w:rsidRDefault="00C60846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F(n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+1+1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1n+1+1+58n=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+5+69n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</m:oMath>
    </w:p>
    <w:p w14:paraId="47E676EF" w14:textId="77777777" w:rsidR="003D4418" w:rsidRDefault="003D4418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O(F(n</w:t>
      </w:r>
      <w:proofErr w:type="gramStart"/>
      <w:r>
        <w:rPr>
          <w:lang w:val="en-US"/>
        </w:rPr>
        <w:t>))=</w:t>
      </w:r>
      <w:proofErr w:type="gramEnd"/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</m:t>
        </m:r>
      </m:oMath>
    </w:p>
    <w:p w14:paraId="6F6D7B79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5626CA31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29278FBF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6DC252F9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52F60A53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43F6F356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73E1F445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3E64E697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3FEEFB82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4E337D19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2852FDE0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12E25365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0FA5F514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6CB7BA42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5F716671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1C73EF9E" w14:textId="77777777"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page" w:tblpX="481" w:tblpY="1891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679"/>
        <w:gridCol w:w="2127"/>
        <w:gridCol w:w="1275"/>
        <w:gridCol w:w="1560"/>
      </w:tblGrid>
      <w:tr w:rsidR="005201DE" w14:paraId="0EF2D75B" w14:textId="77777777" w:rsidTr="00BE00DA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C4FD3" w14:textId="77777777" w:rsidR="005201DE" w:rsidRDefault="005201DE" w:rsidP="00BE00DA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lastRenderedPageBreak/>
              <w:t>Кол-во элементо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F19CF" w14:textId="77777777" w:rsidR="005201DE" w:rsidRDefault="005201DE" w:rsidP="00BE00DA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DF0F7" w14:textId="77777777" w:rsidR="005201DE" w:rsidRDefault="005201DE" w:rsidP="00BE00DA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1A9C" w14:textId="77777777" w:rsidR="005201DE" w:rsidRDefault="005201DE" w:rsidP="00BE00DA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39549" w14:textId="77777777" w:rsidR="005201DE" w:rsidRDefault="005201DE" w:rsidP="00BE00DA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5201DE" w14:paraId="38EE5AFE" w14:textId="77777777" w:rsidTr="00BE00DA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C7CA0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5D34D" w14:textId="77777777" w:rsidR="005201DE" w:rsidRPr="00EE513F" w:rsidRDefault="005201DE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t>291950570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80E42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BE240F">
              <w:t>222178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7D949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3,0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A128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08640527</w:t>
            </w:r>
          </w:p>
        </w:tc>
      </w:tr>
      <w:tr w:rsidR="005201DE" w14:paraId="0EB25FEC" w14:textId="77777777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585A3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7D01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EE513F">
              <w:t>2605378590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C7172" w14:textId="77777777" w:rsidR="005201DE" w:rsidRPr="001929F1" w:rsidRDefault="005201DE" w:rsidP="00BE00D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 w:rsidRPr="00BE240F">
              <w:rPr>
                <w:rFonts w:cstheme="minorHAnsi"/>
                <w:lang w:val="en-US"/>
              </w:rPr>
              <w:t>19934248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F356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17,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C0AAE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4E51B8">
              <w:t>1178487947</w:t>
            </w:r>
          </w:p>
        </w:tc>
      </w:tr>
      <w:tr w:rsidR="005201DE" w14:paraId="2E59BAAE" w14:textId="77777777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6A8BD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55B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1F1633">
              <w:t>9333767070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B5B81" w14:textId="77777777" w:rsidR="005201DE" w:rsidRDefault="005201DE" w:rsidP="00BE00DA">
            <w:pPr>
              <w:shd w:val="clear" w:color="auto" w:fill="FFFFFF"/>
              <w:jc w:val="right"/>
            </w:pPr>
            <w:r w:rsidRPr="00BE240F">
              <w:t>7154246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165D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39,1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0D7F6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656818715</w:t>
            </w:r>
          </w:p>
        </w:tc>
      </w:tr>
      <w:tr w:rsidR="005201DE" w14:paraId="2778EEEC" w14:textId="77777777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B7589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8D7D2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1F1633">
              <w:t>23039537796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5EF8" w14:textId="77777777" w:rsidR="005201DE" w:rsidRDefault="005201DE" w:rsidP="00BE00DA">
            <w:pPr>
              <w:shd w:val="clear" w:color="auto" w:fill="FFFFFF"/>
              <w:jc w:val="right"/>
            </w:pPr>
            <w:r w:rsidRPr="00BE240F">
              <w:t>17675398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151A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69,5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A6B73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4727999662</w:t>
            </w:r>
          </w:p>
        </w:tc>
      </w:tr>
      <w:tr w:rsidR="005201DE" w14:paraId="41503FF0" w14:textId="77777777" w:rsidTr="00BE00DA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ACE6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15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D33C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383F31">
              <w:t>463904533009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7A347" w14:textId="77777777" w:rsidR="005201DE" w:rsidRDefault="005201DE" w:rsidP="00BE00DA">
            <w:pPr>
              <w:shd w:val="clear" w:color="auto" w:fill="FFFFFF"/>
              <w:ind w:right="22"/>
              <w:jc w:val="right"/>
            </w:pPr>
            <w:r w:rsidRPr="00BE240F">
              <w:t>3560877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FA5A6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128,8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29664" w14:textId="77777777" w:rsidR="005201DE" w:rsidRDefault="005201DE" w:rsidP="00BE00DA">
            <w:pPr>
              <w:shd w:val="clear" w:color="auto" w:fill="FFFFFF"/>
              <w:ind w:right="36"/>
              <w:jc w:val="right"/>
            </w:pPr>
            <w:r w:rsidRPr="004E51B8">
              <w:t>8740315512</w:t>
            </w:r>
          </w:p>
        </w:tc>
      </w:tr>
      <w:tr w:rsidR="005201DE" w14:paraId="7F8286BD" w14:textId="77777777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1AA36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BB328" w14:textId="77777777" w:rsidR="005201DE" w:rsidRDefault="005201DE" w:rsidP="00BE00DA">
            <w:pPr>
              <w:shd w:val="clear" w:color="auto" w:fill="FFFFFF"/>
              <w:jc w:val="right"/>
            </w:pPr>
            <w:r w:rsidRPr="00383F31">
              <w:t>82131843645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4E1B1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630659719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32D2C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185,4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8E414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12583831801</w:t>
            </w:r>
          </w:p>
        </w:tc>
      </w:tr>
      <w:tr w:rsidR="005201DE" w14:paraId="23043F8A" w14:textId="77777777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7F8B2" w14:textId="77777777" w:rsidR="005201DE" w:rsidRDefault="005201DE" w:rsidP="00BE00DA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C9E35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383F31">
              <w:t>133070602434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E0D0D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1022060038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79599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296,6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2DB50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0128160298</w:t>
            </w:r>
          </w:p>
        </w:tc>
      </w:tr>
      <w:tr w:rsidR="005201DE" w14:paraId="08DBACEE" w14:textId="77777777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662CD" w14:textId="77777777"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9523B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383F31">
              <w:t>202064712874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4495F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155227189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F943C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397,8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689A8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7017797174</w:t>
            </w:r>
          </w:p>
        </w:tc>
      </w:tr>
      <w:tr w:rsidR="005201DE" w14:paraId="2D50214F" w14:textId="77777777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5D118" w14:textId="77777777"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36D1F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8E7185">
              <w:t>292015841616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E0B36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2243614720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055C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418,6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8618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8426203692</w:t>
            </w:r>
          </w:p>
        </w:tc>
      </w:tr>
      <w:tr w:rsidR="005201DE" w14:paraId="51CA81B8" w14:textId="77777777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A9E53" w14:textId="77777777"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8D30E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8E7185">
              <w:t>405863818215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B87E" w14:textId="77777777"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311870163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3B614" w14:textId="77777777" w:rsidR="005201DE" w:rsidRDefault="005201DE" w:rsidP="00BE00DA">
            <w:pPr>
              <w:shd w:val="clear" w:color="auto" w:fill="FFFFFF"/>
              <w:jc w:val="right"/>
            </w:pPr>
            <w:r w:rsidRPr="004E51B8">
              <w:t>752,6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D044A" w14:textId="77777777"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51158710193</w:t>
            </w:r>
          </w:p>
        </w:tc>
      </w:tr>
    </w:tbl>
    <w:p w14:paraId="60DF4CD4" w14:textId="77777777" w:rsidR="00EF7E3C" w:rsidRPr="00BE00DA" w:rsidRDefault="00BE00DA" w:rsidP="00BE00DA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71934AD0" w14:textId="77777777" w:rsidR="00BE00DA" w:rsidRDefault="00BE00DA" w:rsidP="005201DE">
      <w:pPr>
        <w:jc w:val="both"/>
      </w:pPr>
    </w:p>
    <w:p w14:paraId="3AA9F9AF" w14:textId="77777777" w:rsidR="00BE00DA" w:rsidRDefault="00BE00DA" w:rsidP="005201DE">
      <w:pPr>
        <w:jc w:val="both"/>
      </w:pPr>
    </w:p>
    <w:p w14:paraId="25DC8C9C" w14:textId="77777777" w:rsidR="00BE00DA" w:rsidRDefault="00BE00DA" w:rsidP="005201DE">
      <w:pPr>
        <w:jc w:val="both"/>
      </w:pPr>
    </w:p>
    <w:p w14:paraId="190B14F1" w14:textId="77777777" w:rsidR="00BE00DA" w:rsidRDefault="00BE00DA" w:rsidP="005201DE">
      <w:pPr>
        <w:jc w:val="both"/>
      </w:pPr>
    </w:p>
    <w:p w14:paraId="592F13FA" w14:textId="77777777" w:rsidR="00BE00DA" w:rsidRDefault="00BE00DA" w:rsidP="005201DE">
      <w:pPr>
        <w:jc w:val="both"/>
      </w:pPr>
    </w:p>
    <w:p w14:paraId="7E1E4106" w14:textId="77777777" w:rsidR="00BE00DA" w:rsidRDefault="00BE00DA" w:rsidP="005201DE">
      <w:pPr>
        <w:jc w:val="both"/>
      </w:pPr>
    </w:p>
    <w:p w14:paraId="69B16FE6" w14:textId="77777777" w:rsidR="00BE00DA" w:rsidRDefault="00BE00DA" w:rsidP="005201DE">
      <w:pPr>
        <w:jc w:val="both"/>
      </w:pPr>
    </w:p>
    <w:p w14:paraId="571EB9F9" w14:textId="77777777" w:rsidR="00BE00DA" w:rsidRDefault="00BE00DA" w:rsidP="005201DE">
      <w:pPr>
        <w:jc w:val="both"/>
      </w:pPr>
    </w:p>
    <w:tbl>
      <w:tblPr>
        <w:tblW w:w="6521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</w:tblGrid>
      <w:tr w:rsidR="00532DF6" w:rsidRPr="00532DF6" w14:paraId="5A2597A3" w14:textId="77777777" w:rsidTr="00BE00DA">
        <w:trPr>
          <w:trHeight w:hRule="exact" w:val="5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631E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451B0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93F8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F726D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EF7E3C" w14:paraId="4DA965D4" w14:textId="77777777" w:rsidTr="00BE00DA">
        <w:trPr>
          <w:trHeight w:hRule="exact" w:val="2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3276" w14:textId="77777777"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485073,7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7C870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72182,6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35FF" w14:textId="77777777" w:rsidR="00EF7E3C" w:rsidRDefault="00067B3E" w:rsidP="00067B3E">
            <w:pPr>
              <w:shd w:val="clear" w:color="auto" w:fill="FFFFFF"/>
              <w:jc w:val="right"/>
              <w:rPr>
                <w:lang w:val="en-US"/>
              </w:rPr>
            </w:pPr>
            <w:r w:rsidRPr="00067B3E">
              <w:rPr>
                <w:lang w:val="en-US"/>
              </w:rPr>
              <w:t>139,9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15227" w14:textId="77777777"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1,064</w:t>
            </w:r>
          </w:p>
        </w:tc>
      </w:tr>
      <w:tr w:rsidR="00EF7E3C" w14:paraId="3DBD2850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450AD" w14:textId="77777777"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14994984,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7F4CE" w14:textId="77777777" w:rsidR="00EF7E3C" w:rsidRPr="00657B73" w:rsidRDefault="00657B73" w:rsidP="006F784F">
            <w:pPr>
              <w:shd w:val="clear" w:color="auto" w:fill="FFFFFF"/>
              <w:jc w:val="right"/>
            </w:pPr>
            <w:r>
              <w:t>114729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77BB2" w14:textId="77777777"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221,0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350E" w14:textId="77777777" w:rsidR="00EF7E3C" w:rsidRDefault="002B5078" w:rsidP="002B5078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1,691</w:t>
            </w:r>
          </w:p>
        </w:tc>
      </w:tr>
      <w:tr w:rsidR="00EF7E3C" w14:paraId="19D290EB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050D1" w14:textId="77777777" w:rsidR="00EF7E3C" w:rsidRPr="005201DE" w:rsidRDefault="006F784F" w:rsidP="006F784F">
            <w:pPr>
              <w:shd w:val="clear" w:color="auto" w:fill="FFFFFF"/>
              <w:jc w:val="right"/>
            </w:pPr>
            <w:r w:rsidRPr="005201DE">
              <w:t>23866033,5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92DE8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182930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7CD" w14:textId="77777777"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351,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DA7FE" w14:textId="77777777" w:rsidR="00EF7E3C" w:rsidRDefault="002B5078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2,692</w:t>
            </w:r>
          </w:p>
        </w:tc>
      </w:tr>
      <w:tr w:rsidR="00EF7E3C" w14:paraId="4B28AA17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E5273" w14:textId="77777777"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33128010,9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FC4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254150,4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41CF" w14:textId="77777777"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487,2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99B5" w14:textId="77777777"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3,738</w:t>
            </w:r>
          </w:p>
        </w:tc>
      </w:tr>
      <w:tr w:rsidR="00EF7E3C" w14:paraId="08898264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1F6D" w14:textId="77777777"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36000941,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C8817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276339,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BEFC" w14:textId="77777777" w:rsidR="00EF7E3C" w:rsidRDefault="00C040FB" w:rsidP="00C040FB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 w:rsidRPr="00C040FB">
              <w:rPr>
                <w:lang w:val="en-US"/>
              </w:rPr>
              <w:t>530,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A137" w14:textId="77777777" w:rsidR="00EF7E3C" w:rsidRDefault="002B5078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4,074</w:t>
            </w:r>
          </w:p>
        </w:tc>
      </w:tr>
      <w:tr w:rsidR="00EF7E3C" w14:paraId="347CA86F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BEDC7" w14:textId="77777777"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44290729,8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AEA7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40091,9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221D2" w14:textId="77777777" w:rsidR="00EF7E3C" w:rsidRDefault="00B9103E" w:rsidP="00B9103E">
            <w:pPr>
              <w:shd w:val="clear" w:color="auto" w:fill="FFFFFF"/>
              <w:jc w:val="right"/>
              <w:rPr>
                <w:lang w:val="en-US"/>
              </w:rPr>
            </w:pPr>
            <w:r w:rsidRPr="00B9103E">
              <w:rPr>
                <w:lang w:val="en-US"/>
              </w:rPr>
              <w:t>652,6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8575F" w14:textId="77777777"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5,011</w:t>
            </w:r>
          </w:p>
        </w:tc>
      </w:tr>
      <w:tr w:rsidR="00EF7E3C" w14:paraId="44B00354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8AC2" w14:textId="77777777"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44856720,8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6058C" w14:textId="77777777"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44525,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FBA3B" w14:textId="77777777"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661,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83256" w14:textId="77777777" w:rsidR="00EF7E3C" w:rsidRDefault="000F1DA8" w:rsidP="000F1DA8">
            <w:pPr>
              <w:shd w:val="clear" w:color="auto" w:fill="FFFFFF"/>
              <w:jc w:val="right"/>
              <w:rPr>
                <w:lang w:val="en-US"/>
              </w:rPr>
            </w:pPr>
            <w:r w:rsidRPr="000F1DA8">
              <w:rPr>
                <w:lang w:val="en-US"/>
              </w:rPr>
              <w:t>5,077</w:t>
            </w:r>
          </w:p>
        </w:tc>
      </w:tr>
      <w:tr w:rsidR="00EF7E3C" w14:paraId="25C6D72D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C918C" w14:textId="77777777"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50794021,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86E24" w14:textId="77777777" w:rsidR="00EF7E3C" w:rsidRDefault="00657B73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90202,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64373" w14:textId="77777777"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747,8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693F5" w14:textId="77777777" w:rsidR="00EF7E3C" w:rsidRDefault="000F1DA8" w:rsidP="000F1DA8">
            <w:pPr>
              <w:shd w:val="clear" w:color="auto" w:fill="FFFFFF"/>
              <w:jc w:val="right"/>
              <w:rPr>
                <w:lang w:val="en-US"/>
              </w:rPr>
            </w:pPr>
            <w:r w:rsidRPr="000F1DA8">
              <w:rPr>
                <w:lang w:val="en-US"/>
              </w:rPr>
              <w:t>5,745</w:t>
            </w:r>
          </w:p>
        </w:tc>
      </w:tr>
      <w:tr w:rsidR="00EF7E3C" w14:paraId="733814C3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9A387" w14:textId="77777777"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69748118,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34524" w14:textId="77777777" w:rsidR="00EF7E3C" w:rsidRDefault="0006526D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06526D">
              <w:rPr>
                <w:lang w:val="en-US"/>
              </w:rPr>
              <w:t>535888,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03A6A" w14:textId="77777777"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1027,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C128" w14:textId="77777777" w:rsidR="00EF7E3C" w:rsidRDefault="00974E77" w:rsidP="00974E77">
            <w:pPr>
              <w:shd w:val="clear" w:color="auto" w:fill="FFFFFF"/>
              <w:jc w:val="right"/>
              <w:rPr>
                <w:lang w:val="en-US"/>
              </w:rPr>
            </w:pPr>
            <w:r w:rsidRPr="00974E77">
              <w:rPr>
                <w:lang w:val="en-US"/>
              </w:rPr>
              <w:t>7,892</w:t>
            </w:r>
          </w:p>
        </w:tc>
      </w:tr>
      <w:tr w:rsidR="00EF7E3C" w14:paraId="0899B3F6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178FF" w14:textId="77777777"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53927579,6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BA7BB" w14:textId="77777777" w:rsidR="00EF7E3C" w:rsidRDefault="0006526D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06526D">
              <w:rPr>
                <w:lang w:val="en-US"/>
              </w:rPr>
              <w:t>414385,3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6349" w14:textId="77777777"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793,3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C3C2" w14:textId="77777777" w:rsidR="00EF7E3C" w:rsidRDefault="00974E77" w:rsidP="00974E77">
            <w:pPr>
              <w:shd w:val="clear" w:color="auto" w:fill="FFFFFF"/>
              <w:jc w:val="right"/>
              <w:rPr>
                <w:lang w:val="en-US"/>
              </w:rPr>
            </w:pPr>
            <w:r w:rsidRPr="00974E77">
              <w:rPr>
                <w:lang w:val="en-US"/>
              </w:rPr>
              <w:t>6,096</w:t>
            </w:r>
          </w:p>
        </w:tc>
      </w:tr>
    </w:tbl>
    <w:p w14:paraId="0B99869D" w14:textId="77777777" w:rsidR="00EF7E3C" w:rsidRDefault="00EF7E3C" w:rsidP="00C60846">
      <w:pPr>
        <w:ind w:left="-567" w:hanging="709"/>
        <w:jc w:val="both"/>
      </w:pPr>
    </w:p>
    <w:p w14:paraId="1BCDE8E3" w14:textId="77777777" w:rsidR="00F72634" w:rsidRDefault="00DA5084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10E39BF1" wp14:editId="5907D92B">
            <wp:extent cx="4468495" cy="27432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6C1A9D" w14:textId="77777777" w:rsidR="00E56067" w:rsidRDefault="00554F99" w:rsidP="00C60846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54B74A" wp14:editId="60085E75">
            <wp:extent cx="4476585" cy="2527935"/>
            <wp:effectExtent l="0" t="0" r="63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45E42E" w14:textId="77777777" w:rsidR="00554F99" w:rsidRDefault="00554F99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3C1CA0C5" wp14:editId="31507F7B">
            <wp:extent cx="4476115" cy="2600077"/>
            <wp:effectExtent l="0" t="0" r="6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4FAF2D" w14:textId="77777777" w:rsidR="003E6E32" w:rsidRDefault="003E6E32" w:rsidP="004B30DE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78376A52" wp14:editId="00F6C76D">
            <wp:extent cx="4476115" cy="2480807"/>
            <wp:effectExtent l="0" t="0" r="63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00B7D" w14:textId="77777777" w:rsidR="005201DE" w:rsidRDefault="005201DE" w:rsidP="004B30DE">
      <w:pPr>
        <w:ind w:left="-567" w:hanging="709"/>
        <w:jc w:val="both"/>
      </w:pPr>
    </w:p>
    <w:p w14:paraId="07C5B8D1" w14:textId="77777777" w:rsidR="005201DE" w:rsidRDefault="005201DE" w:rsidP="004B30DE">
      <w:pPr>
        <w:ind w:left="-567" w:hanging="709"/>
        <w:jc w:val="both"/>
      </w:pPr>
    </w:p>
    <w:p w14:paraId="474FEDD0" w14:textId="77777777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64D48FD" wp14:editId="2DF5C1B8">
            <wp:simplePos x="0" y="0"/>
            <wp:positionH relativeFrom="column">
              <wp:posOffset>-750570</wp:posOffset>
            </wp:positionH>
            <wp:positionV relativeFrom="paragraph">
              <wp:posOffset>422910</wp:posOffset>
            </wp:positionV>
            <wp:extent cx="6887210" cy="2943225"/>
            <wp:effectExtent l="0" t="0" r="8890" b="9525"/>
            <wp:wrapTopAndBottom/>
            <wp:docPr id="10" name="Рисунок 10" descr="F:\Дела\Институты\Методы и средства релизации ИТ\Экспери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ела\Институты\Методы и средства релизации ИТ\Эксперимен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60630DC4" w14:textId="77777777" w:rsidR="00790D6F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1403CD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14:paraId="41E2A305" w14:textId="7777777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имеют линейную зависимость от количества элементов.</w:t>
      </w:r>
    </w:p>
    <w:p w14:paraId="2E94BE99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B60CDE0" w14:textId="77777777"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6BC6B921" w14:textId="77777777" w:rsidR="0054585B" w:rsidRPr="0054585B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14:paraId="41B90E04" w14:textId="77777777" w:rsidR="005201DE" w:rsidRPr="0054585B" w:rsidRDefault="0054585B" w:rsidP="0054585B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14:paraId="735B8000" w14:textId="77777777" w:rsidR="005201DE" w:rsidRDefault="005201DE" w:rsidP="004B30DE">
      <w:pPr>
        <w:ind w:left="-567" w:hanging="709"/>
        <w:jc w:val="both"/>
      </w:pPr>
    </w:p>
    <w:p w14:paraId="184A63F5" w14:textId="77777777" w:rsidR="005201DE" w:rsidRDefault="005201DE" w:rsidP="004B30DE">
      <w:pPr>
        <w:ind w:left="-567" w:hanging="709"/>
        <w:jc w:val="both"/>
      </w:pPr>
    </w:p>
    <w:p w14:paraId="78E96D77" w14:textId="77777777" w:rsidR="005201DE" w:rsidRDefault="005201DE" w:rsidP="004B30DE">
      <w:pPr>
        <w:ind w:left="-567" w:hanging="709"/>
        <w:jc w:val="both"/>
      </w:pPr>
    </w:p>
    <w:p w14:paraId="2E1968AA" w14:textId="77777777" w:rsidR="005201DE" w:rsidRDefault="005201DE" w:rsidP="004B30DE">
      <w:pPr>
        <w:ind w:left="-567" w:hanging="709"/>
        <w:jc w:val="both"/>
      </w:pPr>
    </w:p>
    <w:p w14:paraId="1FD1141B" w14:textId="77777777" w:rsidR="005201DE" w:rsidRDefault="005201DE" w:rsidP="004B30DE">
      <w:pPr>
        <w:ind w:left="-567" w:hanging="709"/>
        <w:jc w:val="both"/>
      </w:pPr>
    </w:p>
    <w:p w14:paraId="32FD1B30" w14:textId="77777777" w:rsidR="005201DE" w:rsidRDefault="005201DE" w:rsidP="004B30DE">
      <w:pPr>
        <w:ind w:left="-567" w:hanging="709"/>
        <w:jc w:val="both"/>
      </w:pPr>
    </w:p>
    <w:p w14:paraId="3308CFF0" w14:textId="77777777" w:rsidR="009300FD" w:rsidRDefault="009300FD" w:rsidP="004B30DE">
      <w:pPr>
        <w:ind w:left="-567" w:hanging="709"/>
        <w:jc w:val="both"/>
      </w:pPr>
    </w:p>
    <w:p w14:paraId="741DF94F" w14:textId="77777777" w:rsidR="00790D6F" w:rsidRDefault="00790D6F" w:rsidP="00790D6F"/>
    <w:p w14:paraId="3CF244B5" w14:textId="77777777" w:rsidR="009300FD" w:rsidRDefault="00F5417F" w:rsidP="0007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1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Применение счетчика операций 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 w:cs="Times New Roman"/>
          <w:b/>
          <w:sz w:val="32"/>
          <w:szCs w:val="32"/>
        </w:rPr>
        <w:t>_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 w:cs="Times New Roman"/>
          <w:b/>
          <w:sz w:val="32"/>
          <w:szCs w:val="32"/>
        </w:rPr>
        <w:t>.</w:t>
      </w:r>
    </w:p>
    <w:p w14:paraId="3542BB15" w14:textId="77777777" w:rsidR="00F5417F" w:rsidRDefault="00F5417F" w:rsidP="00F5417F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0FDA9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42858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E09C41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B39E3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C955F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F377C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652E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E814D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3F4D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</w:p>
    <w:p w14:paraId="12849E3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04B59F9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следующий элемент в очереди</w:t>
      </w:r>
    </w:p>
    <w:p w14:paraId="46B7F28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19E0890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14:paraId="55F6874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DB144B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4A57BE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FA7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711ED3B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CA92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E16A3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элементов в списке</w:t>
      </w:r>
    </w:p>
    <w:p w14:paraId="2AB4E3A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88D3F9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CCB0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1496E49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CBCB5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Счетчик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операций</w:t>
      </w:r>
    </w:p>
    <w:p w14:paraId="5444D70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FFAA65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14:paraId="7DCD817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4FEDD00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14:paraId="7153B11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32BD401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21511EC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14:paraId="4015AEE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14:paraId="1AE29C4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91D53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2FAC6F4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При инициализаци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= NULL</w:t>
      </w:r>
    </w:p>
    <w:p w14:paraId="0535AC4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771F9E3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6D16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079BE8E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14:paraId="0343D91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14:paraId="5CED018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6089A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14:paraId="118D0AC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node =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3;</w:t>
      </w:r>
    </w:p>
    <w:p w14:paraId="6AE368F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данного элемента записывается NULL</w:t>
      </w:r>
    </w:p>
    <w:p w14:paraId="313E51B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-&gt;next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3ED2146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ячейки очеред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1C667AD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283F48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после инициализации и при создании первого элемента мы проходим по ветк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</w:p>
    <w:p w14:paraId="3B49D2F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ail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3000DD" w14:textId="77777777" w:rsidR="009C0AF4" w:rsidRPr="004819A3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9A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4819A3">
        <w:rPr>
          <w:rFonts w:ascii="Consolas" w:hAnsi="Consolas" w:cs="Consolas"/>
          <w:color w:val="000000"/>
          <w:sz w:val="19"/>
          <w:szCs w:val="19"/>
        </w:rPr>
        <w:t>_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4819A3">
        <w:rPr>
          <w:rFonts w:ascii="Consolas" w:hAnsi="Consolas" w:cs="Consolas"/>
          <w:color w:val="000000"/>
          <w:sz w:val="19"/>
          <w:szCs w:val="19"/>
        </w:rPr>
        <w:t>++;</w:t>
      </w:r>
    </w:p>
    <w:p w14:paraId="3E9DE6A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4819A3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14:paraId="4AA6F36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указывает на первый элемент в очереди перед добавляемым</w:t>
      </w:r>
    </w:p>
    <w:p w14:paraId="01D59D7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  <w:t xml:space="preserve">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ервого элемента записывается адрес нового первого элемента*/</w:t>
      </w:r>
    </w:p>
    <w:p w14:paraId="7B0714F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tail-&gt;next = nod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9BCBBD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новый элемент в очереди</w:t>
      </w:r>
    </w:p>
    <w:p w14:paraId="387F5C8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tail = nod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90CB78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A6B4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2228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697F2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14:paraId="1E40ECB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3BC5FCA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14:paraId="35795F4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tail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C49799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987C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++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436B419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14:paraId="04C076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667FB66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14:paraId="4C84BFD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BC1819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699449F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= NULL;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указывает на какой-либо элемент в очереди</w:t>
      </w:r>
    </w:p>
    <w:p w14:paraId="78E5EAE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2771BB3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29283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32F7C48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14:paraId="663A677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15CC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71693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DDD61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4C6B274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 != 1)</w:t>
      </w:r>
    </w:p>
    <w:p w14:paraId="45CE3FA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146CF5B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14:paraId="331B0D4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2FD82AB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</w:rPr>
        <w:t>/  в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указателюь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кладем ссылку н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редпоследнего элемента в очереди </w:t>
      </w:r>
    </w:p>
    <w:p w14:paraId="12EA84F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49FCE30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м значение последнего элемента в очереди</w:t>
      </w:r>
    </w:p>
    <w:p w14:paraId="059F87A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valu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424A76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удаляем объект по указателю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(последний элемент в очереди)</w:t>
      </w:r>
    </w:p>
    <w:p w14:paraId="1D37E78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04BAD5B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предпоcледний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элемент в очереди (последний удален)</w:t>
      </w:r>
    </w:p>
    <w:p w14:paraId="0EA621A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1666D34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14:paraId="01C3EDB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14:paraId="54832B5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14:paraId="4721B83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A4F52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5D33C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14:paraId="0498411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--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14:paraId="600518F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14:paraId="3E9BBC3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110F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5361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}</w:t>
      </w:r>
    </w:p>
    <w:p w14:paraId="6138E02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DFC232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2CDDEAC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84E36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7D14E41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14:paraId="257E77D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FC7F26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AC4DD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5131F5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 != 1)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14:paraId="0495172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14:paraId="66A50C4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через указатель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олучить значени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оследнего элемента в очереди</w:t>
      </w:r>
    </w:p>
    <w:p w14:paraId="64D5D27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value;</w:t>
      </w:r>
    </w:p>
    <w:p w14:paraId="79F8200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1B5F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59DE7D4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779D22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F300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34A6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2AFA0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7EFB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Класс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наследник</w:t>
      </w:r>
    </w:p>
    <w:p w14:paraId="1543DFE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67F2538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567B200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:</w:t>
      </w:r>
    </w:p>
    <w:p w14:paraId="4C87CEE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списка, x - номер элемента в списке</w:t>
      </w:r>
    </w:p>
    <w:p w14:paraId="11188BF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14:paraId="75BF6B9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8F2AF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4E6F24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14:paraId="18C927B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805F77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F280F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D4A788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F4D2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Перебор всех значений в списке*/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293FB72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61E87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231F4DB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14:paraId="02F5E37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2E2503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Когда i доходит до номера получаемого элемента, то в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данного элемента</w:t>
      </w:r>
    </w:p>
    <w:p w14:paraId="5CF514B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 xml:space="preserve">val1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;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41280B7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4CB86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724B685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Перебор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</w:rPr>
        <w:t>начинается только в случае если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x не равен нулю</w:t>
      </w:r>
    </w:p>
    <w:p w14:paraId="51EF97E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= 1)</w:t>
      </w:r>
    </w:p>
    <w:p w14:paraId="6FA3EE0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7EEEA22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14:paraId="23D0CEC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14:paraId="1C9A4D5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95C54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BE9B0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4EFC2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ротивном случае сразу выходим из цикл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</w:p>
    <w:p w14:paraId="7A2CCB2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237B30C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0A009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C5FF6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14:paraId="40E38B4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14:paraId="7463D8F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88882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}</w:t>
      </w:r>
    </w:p>
    <w:p w14:paraId="51DD029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B8FEF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1A5F1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68BDC30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14:paraId="52EFB1B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080BE7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761711D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14:paraId="6E159EE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4E7D1C2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AD7B6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</w:p>
    <w:p w14:paraId="0A63EE9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6C4FE5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5DD6C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063AB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0803F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698D8B2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14:paraId="762112C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6DD9C5B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ись значения y в список</w:t>
      </w:r>
    </w:p>
    <w:p w14:paraId="5683CA1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18EC938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433E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6FB0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0FFA2A6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B39242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14:paraId="2A2CE69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14:paraId="1797742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84F6CE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14:paraId="0A10F1D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14:paraId="471AB9D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586D2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6081A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9DF1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элемент устанавливается за пределы изначального списка</w:t>
      </w:r>
    </w:p>
    <w:p w14:paraId="35D175B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9EA69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6A651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 + 1)</w:t>
      </w:r>
    </w:p>
    <w:p w14:paraId="40B4386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14:paraId="5CE5CC7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14:paraId="76E10E3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EC891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54EBB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E283B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E4204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B830D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14:paraId="0E36A68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14:paraId="619EB37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0);</w:t>
      </w:r>
    </w:p>
    <w:p w14:paraId="2058188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B1B84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r w:rsidRPr="009C0AF4">
        <w:rPr>
          <w:rFonts w:ascii="Consolas" w:hAnsi="Consolas" w:cs="Consolas"/>
          <w:color w:val="808080"/>
          <w:sz w:val="19"/>
          <w:szCs w:val="19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</w:rPr>
        <w:t>);</w:t>
      </w:r>
    </w:p>
    <w:p w14:paraId="32F74F5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AB847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5305842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AA90A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14:paraId="4B7B0B2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68173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"Очередь пуста!"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164F3B0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97344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E953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F22A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90C83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f, d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, j, g, k, p;</w:t>
      </w:r>
    </w:p>
    <w:p w14:paraId="085EC42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696ABC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80AC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FD2D50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42573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1 - s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A198AC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ED3F3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8A016A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1B21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14:paraId="00695F9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584F1C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83C5BE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9E716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1F71570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A23B26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81037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6F06C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65027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721CBC8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379D92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48C203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EBC5AD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5857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= j)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80D987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C9E171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(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&lt;K[j])</w:t>
      </w:r>
    </w:p>
    <w:p w14:paraId="07E7D63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&gt; get(j))</w:t>
      </w:r>
    </w:p>
    <w:p w14:paraId="641203A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223DBD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14:paraId="54B49DD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</w:p>
    <w:p w14:paraId="301834C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BAE3AF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j -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619132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0E84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(!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K[j+1]&lt;=K[j]))</w:t>
      </w:r>
    </w:p>
    <w:p w14:paraId="0CDBEA9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j + 1) &lt;= get(j))</w:t>
      </w:r>
    </w:p>
    <w:p w14:paraId="6BC2C9C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33F2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1F5B1BE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49569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8C90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095A19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766138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07CF7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=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40AE4B7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91E22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6C9DEEC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01DDFE7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7801A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while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(!K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[i-1]&gt;=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14:paraId="62E46F7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095D6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82F5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51BF2E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-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C42051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k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C9612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g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79FDD7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p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AFF299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A80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5A25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41B52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CE7E7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=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67D58B9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59183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301DEB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19C95D2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(K[i-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1]&lt;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=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)</w:t>
      </w:r>
    </w:p>
    <w:p w14:paraId="5D06AE9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=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652E3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AA35B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4DB897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3682B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41551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406A061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E782C5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4A083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14:paraId="6A29A3B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</w:p>
    <w:p w14:paraId="5A7B2BE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4250172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j -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1594418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A1B6A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while(K[j+1]&gt;=K[j]);</w:t>
      </w:r>
    </w:p>
    <w:p w14:paraId="1DE8CE6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j + 1) &lt; get(j));</w:t>
      </w:r>
    </w:p>
    <w:p w14:paraId="0743260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615AD0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-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89B0BD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k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F229A2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g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8018F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p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649A28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BF73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78F13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C9E5A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D07D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R[k]=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51A3D0A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4894E7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14:paraId="72933DD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80D1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AF6C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14:paraId="7B3B39A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A20202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7D3EB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8DC038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 = 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+n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6B80B82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255CA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612EC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CE25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93C6B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6E9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486AA11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_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B1F4B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05439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 / 2)</w:t>
      </w:r>
    </w:p>
    <w:p w14:paraId="37FF5D3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5AA7BA9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14:paraId="6FAEABE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6278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26E85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14:paraId="2DAD29D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A6F0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F21E2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7CC53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A6CE8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34D30E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A32D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5D0D9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E34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63D9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));</w:t>
      </w:r>
    </w:p>
    <w:p w14:paraId="33C489D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15E7DBD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14:paraId="7AEA64F4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14:paraId="0D2FE34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EA70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ключей</w:t>
      </w:r>
    </w:p>
    <w:p w14:paraId="75C9C281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3000]; </w:t>
      </w:r>
    </w:p>
    <w:p w14:paraId="5837B35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14:paraId="6BE80C4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402D2EA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Ini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62C11D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73B3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&lt; 3000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i++)</w:t>
      </w:r>
    </w:p>
    <w:p w14:paraId="4FC7AA56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DE7AA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14:paraId="271481E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% 999;</w:t>
      </w:r>
    </w:p>
    <w:p w14:paraId="58C96DD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6A30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9DF12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5F9BF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DEF382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14:paraId="5D4B3AAA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1672A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Key[z]);</w:t>
      </w:r>
    </w:p>
    <w:p w14:paraId="3A3899C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F3FFB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642D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87031D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3D95E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5726DF10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84295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EF278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Номер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9C0AF4">
        <w:rPr>
          <w:rFonts w:ascii="Consolas" w:hAnsi="Consolas" w:cs="Consolas"/>
          <w:color w:val="A31515"/>
          <w:sz w:val="19"/>
          <w:szCs w:val="19"/>
        </w:rPr>
        <w:t>Время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пераций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8C31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Шаг в 300 элементов</w:t>
      </w:r>
    </w:p>
    <w:p w14:paraId="3901B0A9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N = N + 300;</w:t>
      </w:r>
    </w:p>
    <w:p w14:paraId="10E312AC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72500AB3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B77A67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14:paraId="30DF812F" w14:textId="77777777"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96BB1A8" w14:textId="77777777" w:rsidR="00F5417F" w:rsidRPr="00F5417F" w:rsidRDefault="009C0AF4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73E7E"/>
    <w:rsid w:val="004819A3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339C8"/>
    <w:rsid w:val="00742553"/>
    <w:rsid w:val="007425FB"/>
    <w:rsid w:val="00790D6F"/>
    <w:rsid w:val="007C5802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5486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85073.7709999997</c:v>
                </c:pt>
                <c:pt idx="1">
                  <c:v>14994984.695</c:v>
                </c:pt>
                <c:pt idx="2">
                  <c:v>23866033.574000001</c:v>
                </c:pt>
                <c:pt idx="3">
                  <c:v>33128010.98</c:v>
                </c:pt>
                <c:pt idx="4">
                  <c:v>36000941.571999997</c:v>
                </c:pt>
                <c:pt idx="5">
                  <c:v>44290729.864</c:v>
                </c:pt>
                <c:pt idx="6">
                  <c:v>44856720.870999999</c:v>
                </c:pt>
                <c:pt idx="7">
                  <c:v>50794021.516000003</c:v>
                </c:pt>
                <c:pt idx="8">
                  <c:v>69748118.244000003</c:v>
                </c:pt>
                <c:pt idx="9">
                  <c:v>53927579.688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182.619000000006</c:v>
                </c:pt>
                <c:pt idx="1">
                  <c:v>114729.48699999999</c:v>
                </c:pt>
                <c:pt idx="2">
                  <c:v>182930.94899999999</c:v>
                </c:pt>
                <c:pt idx="3">
                  <c:v>254150.41099999999</c:v>
                </c:pt>
                <c:pt idx="4">
                  <c:v>276339.02399999998</c:v>
                </c:pt>
                <c:pt idx="5">
                  <c:v>340091.95400000003</c:v>
                </c:pt>
                <c:pt idx="6">
                  <c:v>344525.84499999997</c:v>
                </c:pt>
                <c:pt idx="7">
                  <c:v>390202.38</c:v>
                </c:pt>
                <c:pt idx="8">
                  <c:v>535888.40899999999</c:v>
                </c:pt>
                <c:pt idx="9">
                  <c:v>414385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E-49A1-AF2F-8EC68B429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9.929</c:v>
                </c:pt>
                <c:pt idx="1">
                  <c:v>221.078</c:v>
                </c:pt>
                <c:pt idx="2">
                  <c:v>351.31299999999999</c:v>
                </c:pt>
                <c:pt idx="3">
                  <c:v>487.29899999999998</c:v>
                </c:pt>
                <c:pt idx="4">
                  <c:v>530.76400000000001</c:v>
                </c:pt>
                <c:pt idx="5">
                  <c:v>652.67700000000002</c:v>
                </c:pt>
                <c:pt idx="6">
                  <c:v>661.11599999999999</c:v>
                </c:pt>
                <c:pt idx="7">
                  <c:v>747.89400000000001</c:v>
                </c:pt>
                <c:pt idx="8">
                  <c:v>1027.2760000000001</c:v>
                </c:pt>
                <c:pt idx="9">
                  <c:v>793.34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0640000000000001</c:v>
                </c:pt>
                <c:pt idx="1">
                  <c:v>1.6910000000000001</c:v>
                </c:pt>
                <c:pt idx="2">
                  <c:v>2.6920000000000002</c:v>
                </c:pt>
                <c:pt idx="3">
                  <c:v>3.738</c:v>
                </c:pt>
                <c:pt idx="4">
                  <c:v>4.0739999999999998</c:v>
                </c:pt>
                <c:pt idx="5">
                  <c:v>5.0110000000000001</c:v>
                </c:pt>
                <c:pt idx="6">
                  <c:v>5.077</c:v>
                </c:pt>
                <c:pt idx="7">
                  <c:v>5.7450000000000001</c:v>
                </c:pt>
                <c:pt idx="8">
                  <c:v>7.8920000000000003</c:v>
                </c:pt>
                <c:pt idx="9">
                  <c:v>6.09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F5-4F6A-9831-4F3E54751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Даня</cp:lastModifiedBy>
  <cp:revision>9</cp:revision>
  <dcterms:created xsi:type="dcterms:W3CDTF">2020-03-13T01:18:00Z</dcterms:created>
  <dcterms:modified xsi:type="dcterms:W3CDTF">2020-10-24T18:43:00Z</dcterms:modified>
</cp:coreProperties>
</file>